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3E83" w14:textId="77777777"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p w14:paraId="4C6B0194" w14:textId="77777777" w:rsidR="00157D4D" w:rsidRPr="00697524" w:rsidRDefault="00157D4D" w:rsidP="00157D4D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157D4D" w:rsidRPr="000D70B3" w14:paraId="290995A8" w14:textId="77777777" w:rsidTr="009D72DD">
        <w:trPr>
          <w:trHeight w:hRule="exact" w:val="252"/>
        </w:trPr>
        <w:tc>
          <w:tcPr>
            <w:tcW w:w="2142" w:type="dxa"/>
            <w:vAlign w:val="bottom"/>
          </w:tcPr>
          <w:p w14:paraId="40286A60" w14:textId="77777777"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6985B605" w14:textId="77777777"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49A4D327" w14:textId="77777777" w:rsidR="00157D4D" w:rsidRPr="000D70B3" w:rsidRDefault="00157D4D" w:rsidP="009D72DD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3456A3D" w14:textId="77777777" w:rsidR="00157D4D" w:rsidRPr="000D70B3" w:rsidRDefault="00157D4D" w:rsidP="009D72DD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bCs/>
                <w:sz w:val="22"/>
              </w:rPr>
            </w:r>
            <w:r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6FBF0C4B" w14:textId="77777777"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14:paraId="6F2EB014" w14:textId="77777777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14:paraId="0F479747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48834659" w14:textId="77777777"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14:paraId="702E72DD" w14:textId="77777777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14:paraId="6D25D0BF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5EC6155D" w14:textId="77777777"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14:paraId="40F97F92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14:paraId="3E9FE479" w14:textId="77777777" w:rsidR="00157D4D" w:rsidRPr="00B96A14" w:rsidRDefault="005C7682" w:rsidP="00157D4D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157D4D" w:rsidRPr="00B96A14">
        <w:rPr>
          <w:rFonts w:ascii="Arial" w:hAnsi="Arial" w:cs="Arial"/>
          <w:sz w:val="18"/>
          <w:szCs w:val="18"/>
        </w:rPr>
        <w:t xml:space="preserve">A Disadvantaged Community Worksheet must be submitted to be considered for DWSRF Disadvantaged Community Funding. </w:t>
      </w:r>
      <w:r w:rsidR="00157D4D" w:rsidRPr="00B96A14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14:paraId="170CC708" w14:textId="77777777"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14:paraId="603C45E9" w14:textId="77777777"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14:paraId="1F0802DD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14:paraId="0352EAD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14:paraId="34642192" w14:textId="77777777" w:rsidTr="00A07E08">
        <w:trPr>
          <w:cantSplit/>
          <w:trHeight w:hRule="exact" w:val="1384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629A14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0EBDA7D1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CDBB965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14:paraId="673B5384" w14:textId="77777777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0068BBA1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4CF2BDF2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76DB812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14:paraId="4E76FEDD" w14:textId="77777777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14:paraId="69FFEC0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0DE8A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2A27BE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14:paraId="3229C4EB" w14:textId="77777777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61C50DB" w14:textId="77777777"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6C2F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825CA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18"/>
                <w:szCs w:val="18"/>
              </w:rPr>
            </w:r>
            <w:r w:rsidR="000906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14:paraId="4EBC04CE" w14:textId="77777777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774391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E4F3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F2BFF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18"/>
                <w:szCs w:val="18"/>
              </w:rPr>
            </w:r>
            <w:r w:rsidR="000906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14:paraId="16D718E6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14:paraId="1E11402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14:paraId="74CE1EDF" w14:textId="77777777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54E2E547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14:paraId="1F82B7B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14:paraId="0E36E922" w14:textId="77777777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350D7" w14:textId="77777777"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11D7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14:paraId="65939A58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50C7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B2928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20"/>
              </w:rPr>
            </w:r>
            <w:r w:rsidR="0009061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14:paraId="1B235678" w14:textId="77777777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A6BB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3CF7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B86E9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81B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20"/>
              </w:rPr>
            </w:r>
            <w:r w:rsidR="0009061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14:paraId="690AF4F7" w14:textId="77777777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B8F40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376F13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F71D6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14:paraId="4C8F0FCF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75E55B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20"/>
              </w:rPr>
            </w:r>
            <w:r w:rsidR="0009061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14:paraId="4CDC09CB" w14:textId="77777777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49D5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F5FFBC" w14:textId="77777777"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14:paraId="326087F2" w14:textId="77777777"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C4C0EAE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09061F">
              <w:rPr>
                <w:rFonts w:ascii="Arial" w:hAnsi="Arial" w:cs="Arial"/>
                <w:bCs/>
                <w:sz w:val="19"/>
                <w:szCs w:val="19"/>
              </w:rPr>
            </w:r>
            <w:r w:rsidR="0009061F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14:paraId="59D8BE85" w14:textId="77777777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08FC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47C53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66A51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11D99E" w14:textId="77777777" w:rsidR="00415511" w:rsidRDefault="00415511"/>
    <w:p w14:paraId="26D67DE2" w14:textId="77777777" w:rsidR="00415511" w:rsidRDefault="00415511"/>
    <w:p w14:paraId="0DA807C5" w14:textId="77777777" w:rsidR="00415511" w:rsidRDefault="00415511"/>
    <w:p w14:paraId="023EBAAE" w14:textId="77777777" w:rsidR="00415511" w:rsidRDefault="00415511" w:rsidP="00415511"/>
    <w:p w14:paraId="3B8C5BD6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12ABE42F" w14:textId="451000D3" w:rsidR="00525964" w:rsidRDefault="00A07E08" w:rsidP="00A07E08">
      <w:pPr>
        <w:tabs>
          <w:tab w:val="left" w:pos="176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75D9578" w14:textId="77777777"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14:paraId="786BD850" w14:textId="77777777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0C3C17D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14:paraId="030C1DEC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67843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7E46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93EC3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9814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07C99C00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49485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651F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08E2695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86AE98E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8EC288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19921CC8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24F24" w14:textId="1DCA4696"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Population: for SFY 20</w:t>
            </w:r>
            <w:r w:rsidR="00811CAC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use 20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11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5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Prior and 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5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9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Current; for SFY 202</w:t>
            </w:r>
            <w:r w:rsidR="00811CAC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use 20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Prior and 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8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852F930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2E6980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2932F759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14:paraId="1566F0D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14:paraId="166F672E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2347D97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14:paraId="5CE3768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4AD6103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1139439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14:paraId="60FD1D93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474ED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3A79B1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5A229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D5AF2C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521C8F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77696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14:paraId="5D572154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9647C5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F043EE6" w14:textId="77777777"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7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DD71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F618FE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0CD994C4" w14:textId="77777777"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CD79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</w:tr>
      <w:tr w:rsidR="005C7682" w:rsidRPr="00C35B9D" w14:paraId="0D85ADA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A6882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9C31F6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9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AD2E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959F0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60340F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0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000A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</w:tr>
      <w:tr w:rsidR="005C7682" w:rsidRPr="00C35B9D" w14:paraId="14ED747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C62E4B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8ECF12F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14:paraId="45478A5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99AB4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64CCFE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1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FEC2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A2EF2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FBD8F58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2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11D8E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</w:tr>
      <w:tr w:rsidR="005C7682" w:rsidRPr="00C35B9D" w14:paraId="0530C851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93A09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85CC4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3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9A0F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CA03AC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4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EBF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A3AFAC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B3B04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5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B98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0542686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6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D9EA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</w:tr>
      <w:tr w:rsidR="005C7682" w:rsidRPr="00C35B9D" w14:paraId="7C25C1D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818AE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3BA20E5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7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CE9C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6F04EA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8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55532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3A24FC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4DB85C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9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A4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2599C82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0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4FE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</w:tr>
      <w:tr w:rsidR="005C7682" w:rsidRPr="00C35B9D" w14:paraId="60E8C54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14:paraId="4F8ADB34" w14:textId="77777777"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D08426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14:paraId="63FC056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14:paraId="5CE44C4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D4EBDFF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BABB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65666C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14:paraId="4BB223C8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85A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55FC9D9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56682C2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57328B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1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EC090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5E2F5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74B5DC5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2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C0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</w:tr>
      <w:tr w:rsidR="005C7682" w:rsidRPr="00C35B9D" w14:paraId="2ECC08B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737237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79578D13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14:paraId="5D925FBE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7817C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E35BE7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3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589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276B1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A446F4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4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ED94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</w:tr>
      <w:tr w:rsidR="005C7682" w:rsidRPr="00C35B9D" w14:paraId="1DB4FC0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6FEBE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07B96AF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3C3F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3C2C8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C8529C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FD4D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14:paraId="7360F0DC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352355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89953B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5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D532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EDC819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C64906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6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1770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</w:tr>
      <w:tr w:rsidR="005C7682" w:rsidRPr="00C35B9D" w14:paraId="06655F6D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9052B9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14:paraId="02FCD77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A0A94D6" w14:textId="6E9ECE52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 w:rsidR="004F103C">
              <w:rPr>
                <w:rFonts w:ascii="Arial" w:hAnsi="Arial" w:cs="Arial"/>
                <w:sz w:val="19"/>
                <w:szCs w:val="19"/>
              </w:rPr>
              <w:t>2.</w:t>
            </w:r>
            <w:r w:rsidR="00A07E08">
              <w:rPr>
                <w:rFonts w:ascii="Arial" w:hAnsi="Arial" w:cs="Arial"/>
                <w:sz w:val="19"/>
                <w:szCs w:val="19"/>
              </w:rPr>
              <w:t>51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>
              <w:rPr>
                <w:rFonts w:ascii="Arial" w:hAnsi="Arial" w:cs="Arial"/>
                <w:sz w:val="19"/>
                <w:szCs w:val="19"/>
              </w:rPr>
              <w:t>December 20</w:t>
            </w:r>
            <w:r w:rsidR="00045904">
              <w:rPr>
                <w:rFonts w:ascii="Arial" w:hAnsi="Arial" w:cs="Arial"/>
                <w:sz w:val="19"/>
                <w:szCs w:val="19"/>
              </w:rPr>
              <w:t>20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)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14:paraId="3D62F32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8E1F413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D579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7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3E4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14:paraId="57A75EC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816CBF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C012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8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3F128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14:paraId="05DD41C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4AEBCA9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C6E11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29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5DC9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14:paraId="4CC210EE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431923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14:paraId="2AF1AEF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C105DF7" w14:textId="77777777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14:paraId="1B40433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4D1F23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734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0A32A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3F63F9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B5FA7B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FDC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58CC4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46070347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8F2CF49" w14:textId="3CB9269B" w:rsidR="005C7682" w:rsidRDefault="002308E6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FA5026">
              <w:rPr>
                <w:rFonts w:ascii="Arial" w:hAnsi="Arial" w:cs="Arial"/>
                <w:bCs/>
                <w:sz w:val="19"/>
                <w:szCs w:val="19"/>
              </w:rPr>
              <w:t>Population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dj</w:t>
            </w:r>
            <w:r w:rsidRPr="00FA5026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for SFY 202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use 20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11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5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as Prior and 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5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A5270D">
              <w:rPr>
                <w:rFonts w:ascii="Arial" w:hAnsi="Arial" w:cs="Arial"/>
                <w:bCs/>
                <w:sz w:val="19"/>
                <w:szCs w:val="19"/>
              </w:rPr>
              <w:t>9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as Current; for SFY 2021 use 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0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>-201</w:t>
            </w:r>
            <w:r w:rsidR="004811BA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 w:rsidR="004F103C">
              <w:rPr>
                <w:rFonts w:ascii="Arial" w:hAnsi="Arial" w:cs="Arial"/>
                <w:bCs/>
                <w:sz w:val="19"/>
                <w:szCs w:val="19"/>
              </w:rPr>
              <w:t xml:space="preserve"> as Prior and 2014-2018 as Current</w:t>
            </w:r>
          </w:p>
        </w:tc>
      </w:tr>
      <w:tr w:rsidR="005C7682" w:rsidRPr="00C35B9D" w14:paraId="55BD1378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61599E1" w14:textId="77777777" w:rsidR="005C7682" w:rsidRPr="00C35B9D" w:rsidRDefault="005C7682" w:rsidP="005C7682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C7682" w:rsidRPr="00C35B9D" w14:paraId="211BA0F6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51A0CE6A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14:paraId="1C8FD26F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AB8C9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14:paraId="0378010F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488B6E0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1BDCA551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(K+V+Y)/AMHI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EC427" w14:textId="77777777"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0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</w:tbl>
    <w:p w14:paraId="2DCD5DB7" w14:textId="77777777" w:rsidR="005817FF" w:rsidRPr="00C47AA2" w:rsidRDefault="005817FF" w:rsidP="004F103C">
      <w:pPr>
        <w:spacing w:before="80"/>
        <w:rPr>
          <w:rFonts w:ascii="Arial" w:hAnsi="Arial" w:cs="Arial"/>
          <w:sz w:val="16"/>
          <w:szCs w:val="16"/>
        </w:rPr>
      </w:pPr>
      <w:bookmarkStart w:id="31" w:name="_GoBack"/>
      <w:bookmarkEnd w:id="31"/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1647" w14:textId="77777777" w:rsidR="00767E4F" w:rsidRDefault="00767E4F" w:rsidP="005D03A7">
      <w:r>
        <w:separator/>
      </w:r>
    </w:p>
  </w:endnote>
  <w:endnote w:type="continuationSeparator" w:id="0">
    <w:p w14:paraId="447C9297" w14:textId="77777777" w:rsidR="00767E4F" w:rsidRDefault="00767E4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B082" w14:textId="3FCCC0A0" w:rsidR="00415511" w:rsidRPr="002308E6" w:rsidRDefault="00415511" w:rsidP="00525964">
    <w:pPr>
      <w:spacing w:before="80"/>
      <w:rPr>
        <w:rFonts w:ascii="Arial" w:hAnsi="Arial" w:cs="Arial"/>
        <w:sz w:val="20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2308E6" w:rsidRPr="002308E6">
      <w:rPr>
        <w:rFonts w:ascii="Arial" w:hAnsi="Arial" w:cs="Arial"/>
        <w:sz w:val="20"/>
      </w:rPr>
      <w:t xml:space="preserve"> </w:t>
    </w:r>
    <w:r w:rsidR="002308E6" w:rsidRPr="002308E6">
      <w:rPr>
        <w:rFonts w:ascii="Arial" w:hAnsi="Arial" w:cs="Arial"/>
        <w:sz w:val="18"/>
      </w:rPr>
      <w:t>State of Texas Unemployment Rate (Most recently available ACS 5-year Estimates) For SFY 20</w:t>
    </w:r>
    <w:r w:rsidR="00811CAC">
      <w:rPr>
        <w:rFonts w:ascii="Arial" w:hAnsi="Arial" w:cs="Arial"/>
        <w:sz w:val="18"/>
      </w:rPr>
      <w:t>2</w:t>
    </w:r>
    <w:r w:rsidR="00A5270D">
      <w:rPr>
        <w:rFonts w:ascii="Arial" w:hAnsi="Arial" w:cs="Arial"/>
        <w:sz w:val="18"/>
      </w:rPr>
      <w:t>2</w:t>
    </w:r>
    <w:r w:rsidR="002308E6" w:rsidRPr="002308E6">
      <w:rPr>
        <w:rFonts w:ascii="Arial" w:hAnsi="Arial" w:cs="Arial"/>
        <w:sz w:val="18"/>
      </w:rPr>
      <w:t xml:space="preserve"> use 201</w:t>
    </w:r>
    <w:r w:rsidR="0009061F">
      <w:rPr>
        <w:rFonts w:ascii="Arial" w:hAnsi="Arial" w:cs="Arial"/>
        <w:sz w:val="18"/>
      </w:rPr>
      <w:t>5</w:t>
    </w:r>
    <w:r w:rsidR="002308E6" w:rsidRPr="002308E6">
      <w:rPr>
        <w:rFonts w:ascii="Arial" w:hAnsi="Arial" w:cs="Arial"/>
        <w:sz w:val="18"/>
      </w:rPr>
      <w:t>-201</w:t>
    </w:r>
    <w:r w:rsidR="0009061F">
      <w:rPr>
        <w:rFonts w:ascii="Arial" w:hAnsi="Arial" w:cs="Arial"/>
        <w:sz w:val="18"/>
      </w:rPr>
      <w:t>9</w:t>
    </w:r>
    <w:r w:rsidR="002308E6" w:rsidRPr="002308E6">
      <w:rPr>
        <w:rFonts w:ascii="Arial" w:hAnsi="Arial" w:cs="Arial"/>
        <w:sz w:val="18"/>
      </w:rPr>
      <w:t xml:space="preserve"> ACS 5-year and for SFY 202</w:t>
    </w:r>
    <w:r w:rsidR="00811CAC">
      <w:rPr>
        <w:rFonts w:ascii="Arial" w:hAnsi="Arial" w:cs="Arial"/>
        <w:sz w:val="18"/>
      </w:rPr>
      <w:t>1</w:t>
    </w:r>
    <w:r w:rsidR="002308E6" w:rsidRPr="002308E6">
      <w:rPr>
        <w:rFonts w:ascii="Arial" w:hAnsi="Arial" w:cs="Arial"/>
        <w:sz w:val="18"/>
      </w:rPr>
      <w:t xml:space="preserve"> use 201</w:t>
    </w:r>
    <w:r w:rsidR="004F103C">
      <w:rPr>
        <w:rFonts w:ascii="Arial" w:hAnsi="Arial" w:cs="Arial"/>
        <w:sz w:val="18"/>
      </w:rPr>
      <w:t>4</w:t>
    </w:r>
    <w:r w:rsidR="002308E6" w:rsidRPr="002308E6">
      <w:rPr>
        <w:rFonts w:ascii="Arial" w:hAnsi="Arial" w:cs="Arial"/>
        <w:sz w:val="18"/>
      </w:rPr>
      <w:t>-201</w:t>
    </w:r>
    <w:r w:rsidR="004F103C">
      <w:rPr>
        <w:rFonts w:ascii="Arial" w:hAnsi="Arial" w:cs="Arial"/>
        <w:sz w:val="18"/>
      </w:rPr>
      <w:t>8</w:t>
    </w:r>
    <w:r w:rsidR="002308E6" w:rsidRPr="002308E6">
      <w:rPr>
        <w:rFonts w:ascii="Arial" w:hAnsi="Arial" w:cs="Arial"/>
        <w:sz w:val="18"/>
      </w:rPr>
      <w:t xml:space="preserve">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1189" w14:textId="586769BE" w:rsidR="00F31DE5" w:rsidRPr="00716C9D" w:rsidRDefault="00717A40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A07E08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F0F9" w14:textId="77777777" w:rsidR="00767E4F" w:rsidRDefault="00767E4F" w:rsidP="005D03A7">
      <w:r>
        <w:separator/>
      </w:r>
    </w:p>
  </w:footnote>
  <w:footnote w:type="continuationSeparator" w:id="0">
    <w:p w14:paraId="7CD19889" w14:textId="77777777" w:rsidR="00767E4F" w:rsidRDefault="00767E4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E23E" w14:textId="77777777"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14:paraId="5DBD4627" w14:textId="77777777"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14:paraId="41393A02" w14:textId="77777777"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2B60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18B8BF65" w14:textId="77777777" w:rsidR="00420E13" w:rsidRPr="00C37AAC" w:rsidRDefault="00157D4D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="00E95958">
      <w:rPr>
        <w:rFonts w:ascii="Arial" w:hAnsi="Arial" w:cs="Arial"/>
        <w:b/>
      </w:rPr>
      <w:t>WSRF Project Update Form</w:t>
    </w:r>
  </w:p>
  <w:p w14:paraId="02933E0B" w14:textId="77777777"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45904"/>
    <w:rsid w:val="00056152"/>
    <w:rsid w:val="00056F2D"/>
    <w:rsid w:val="000733C9"/>
    <w:rsid w:val="000830CC"/>
    <w:rsid w:val="00084B5A"/>
    <w:rsid w:val="00086BC9"/>
    <w:rsid w:val="0009061F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7357"/>
    <w:rsid w:val="00157D4D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08E6"/>
    <w:rsid w:val="00233EEA"/>
    <w:rsid w:val="002352BB"/>
    <w:rsid w:val="0023657E"/>
    <w:rsid w:val="00257B43"/>
    <w:rsid w:val="00265A54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11BA"/>
    <w:rsid w:val="00485A38"/>
    <w:rsid w:val="0049565A"/>
    <w:rsid w:val="004B15C5"/>
    <w:rsid w:val="004C2E62"/>
    <w:rsid w:val="004F103C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17A40"/>
    <w:rsid w:val="0072778C"/>
    <w:rsid w:val="00736571"/>
    <w:rsid w:val="00755D5B"/>
    <w:rsid w:val="00767E4F"/>
    <w:rsid w:val="00777E67"/>
    <w:rsid w:val="0078728E"/>
    <w:rsid w:val="0078772B"/>
    <w:rsid w:val="0079752C"/>
    <w:rsid w:val="007E4D99"/>
    <w:rsid w:val="007F2A31"/>
    <w:rsid w:val="00811CAC"/>
    <w:rsid w:val="00813D75"/>
    <w:rsid w:val="00825FCD"/>
    <w:rsid w:val="008677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07E08"/>
    <w:rsid w:val="00A20854"/>
    <w:rsid w:val="00A21F6F"/>
    <w:rsid w:val="00A335A9"/>
    <w:rsid w:val="00A35282"/>
    <w:rsid w:val="00A5270D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41D00"/>
    <w:rsid w:val="00B43DCE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C685E2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0367-2C4D-4763-B51F-ED3B91A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893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rk Wyatt</cp:lastModifiedBy>
  <cp:revision>11</cp:revision>
  <cp:lastPrinted>2013-09-09T21:02:00Z</cp:lastPrinted>
  <dcterms:created xsi:type="dcterms:W3CDTF">2018-12-18T17:55:00Z</dcterms:created>
  <dcterms:modified xsi:type="dcterms:W3CDTF">2020-12-17T15:3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